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28" w:rsidRPr="00CD0AC3" w:rsidRDefault="001C2EE1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A26B28" w:rsidRPr="00CD0AC3" w:rsidRDefault="00A26B28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министерства сельского </w:t>
      </w:r>
    </w:p>
    <w:p w:rsidR="00A26B28" w:rsidRPr="00CD0AC3" w:rsidRDefault="00A26B28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A26B28" w:rsidRPr="00CD0AC3" w:rsidRDefault="00A26B28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A26B28" w:rsidRPr="00CD0AC3" w:rsidRDefault="00A26B28" w:rsidP="00440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B28" w:rsidRPr="00CD0AC3" w:rsidRDefault="00A26B28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0AB" w:rsidRPr="0044048B" w:rsidRDefault="00A26B28" w:rsidP="0044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6E40BC" w:rsidRPr="007C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бедителях отбора</w:t>
      </w:r>
      <w:r w:rsidRPr="007C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2233">
        <w:rPr>
          <w:rFonts w:ascii="Times New Roman" w:hAnsi="Times New Roman" w:cs="Times New Roman"/>
          <w:b/>
          <w:sz w:val="28"/>
          <w:szCs w:val="28"/>
        </w:rPr>
        <w:t xml:space="preserve"> (участниках</w:t>
      </w:r>
      <w:r w:rsidR="007C5139" w:rsidRPr="007C5139">
        <w:rPr>
          <w:rFonts w:ascii="Times New Roman" w:hAnsi="Times New Roman" w:cs="Times New Roman"/>
          <w:b/>
          <w:sz w:val="28"/>
          <w:szCs w:val="28"/>
        </w:rPr>
        <w:t xml:space="preserve"> отбора, прошедших отбор) </w:t>
      </w:r>
      <w:r w:rsidR="006E40BC" w:rsidRPr="007C5139">
        <w:rPr>
          <w:rFonts w:ascii="Times New Roman" w:hAnsi="Times New Roman" w:cs="Times New Roman"/>
          <w:b/>
          <w:sz w:val="28"/>
          <w:szCs w:val="28"/>
        </w:rPr>
        <w:t>для предоставления в 2023</w:t>
      </w:r>
      <w:r w:rsidRPr="007C5139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FC313B">
        <w:rPr>
          <w:rFonts w:ascii="Times New Roman" w:hAnsi="Times New Roman" w:cs="Times New Roman"/>
          <w:b/>
          <w:sz w:val="28"/>
          <w:szCs w:val="28"/>
        </w:rPr>
        <w:t>субсиди</w:t>
      </w:r>
      <w:r w:rsidR="00744451" w:rsidRPr="00FC313B">
        <w:rPr>
          <w:rFonts w:ascii="Times New Roman" w:hAnsi="Times New Roman" w:cs="Times New Roman"/>
          <w:b/>
          <w:sz w:val="28"/>
          <w:szCs w:val="28"/>
        </w:rPr>
        <w:t>й</w:t>
      </w:r>
      <w:r w:rsidRPr="00FC3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1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 возмещение части затрат на</w:t>
      </w:r>
      <w:r w:rsidR="00FE649C" w:rsidRPr="00FC31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FE649C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лату страховых премий, начисленных по договорам сельскохозяйственного страхования в области растениеводства, </w:t>
      </w:r>
      <w:r w:rsidR="00052499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(или) </w:t>
      </w:r>
      <w:r w:rsidR="00FE649C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>животноводства</w:t>
      </w:r>
      <w:r w:rsidR="00052499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и (или) </w:t>
      </w:r>
      <w:r w:rsidR="00FE649C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оварной аквакультуры (товарного рыбоводства)</w:t>
      </w:r>
      <w:r w:rsidR="00CD0AC3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1A2264" w:rsidRPr="00FC31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C313B">
        <w:rPr>
          <w:rFonts w:ascii="Times New Roman" w:hAnsi="Times New Roman" w:cs="Times New Roman"/>
          <w:b/>
          <w:sz w:val="28"/>
          <w:szCs w:val="28"/>
        </w:rPr>
        <w:t>с которыми заключаются согл</w:t>
      </w:r>
      <w:r w:rsidR="00052499" w:rsidRPr="00FC313B">
        <w:rPr>
          <w:rFonts w:ascii="Times New Roman" w:hAnsi="Times New Roman" w:cs="Times New Roman"/>
          <w:b/>
          <w:sz w:val="28"/>
          <w:szCs w:val="28"/>
        </w:rPr>
        <w:t>ашения о предоставлении субсидий</w:t>
      </w:r>
      <w:r w:rsidRPr="00FC31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70E2" w:rsidRPr="00FC313B">
        <w:rPr>
          <w:rFonts w:ascii="Times New Roman" w:hAnsi="Times New Roman" w:cs="Times New Roman"/>
          <w:b/>
          <w:sz w:val="28"/>
          <w:szCs w:val="28"/>
        </w:rPr>
        <w:br/>
      </w:r>
      <w:r w:rsidRPr="00FC313B">
        <w:rPr>
          <w:rFonts w:ascii="Times New Roman" w:hAnsi="Times New Roman" w:cs="Times New Roman"/>
          <w:b/>
          <w:sz w:val="28"/>
          <w:szCs w:val="28"/>
        </w:rPr>
        <w:t>и размер предоставляемых им субсидий</w:t>
      </w:r>
      <w:proofErr w:type="gramEnd"/>
    </w:p>
    <w:tbl>
      <w:tblPr>
        <w:tblW w:w="14087" w:type="dxa"/>
        <w:jc w:val="center"/>
        <w:tblInd w:w="-4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857"/>
        <w:gridCol w:w="1728"/>
        <w:gridCol w:w="2642"/>
        <w:gridCol w:w="3357"/>
        <w:gridCol w:w="1708"/>
      </w:tblGrid>
      <w:tr w:rsidR="00FC313B" w:rsidRPr="009847E9" w:rsidTr="0044048B">
        <w:trPr>
          <w:trHeight w:val="902"/>
          <w:jc w:val="center"/>
        </w:trPr>
        <w:tc>
          <w:tcPr>
            <w:tcW w:w="795" w:type="dxa"/>
            <w:hideMark/>
          </w:tcPr>
          <w:p w:rsidR="000F60AB" w:rsidRPr="009847E9" w:rsidRDefault="000F60A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7" w:type="dxa"/>
            <w:hideMark/>
          </w:tcPr>
          <w:p w:rsidR="000F60AB" w:rsidRPr="009847E9" w:rsidRDefault="000F60A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6E40BC"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я </w:t>
            </w: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а</w:t>
            </w:r>
            <w:r w:rsidR="007C5139"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стников отбора, прошедших отбор)</w:t>
            </w:r>
          </w:p>
        </w:tc>
        <w:tc>
          <w:tcPr>
            <w:tcW w:w="1728" w:type="dxa"/>
          </w:tcPr>
          <w:p w:rsidR="000F60AB" w:rsidRPr="009847E9" w:rsidRDefault="000F60A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42" w:type="dxa"/>
          </w:tcPr>
          <w:p w:rsidR="000F60AB" w:rsidRPr="009847E9" w:rsidRDefault="000F60A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357" w:type="dxa"/>
          </w:tcPr>
          <w:p w:rsidR="000F60AB" w:rsidRPr="009847E9" w:rsidRDefault="000F60A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говора</w:t>
            </w:r>
          </w:p>
          <w:p w:rsidR="000F60AB" w:rsidRPr="009847E9" w:rsidRDefault="000F60A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0F60AB" w:rsidRPr="009847E9" w:rsidRDefault="000F60A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, руб.</w:t>
            </w:r>
          </w:p>
        </w:tc>
      </w:tr>
      <w:tr w:rsidR="00FC313B" w:rsidRPr="009847E9" w:rsidTr="0044048B">
        <w:trPr>
          <w:trHeight w:val="311"/>
          <w:jc w:val="center"/>
        </w:trPr>
        <w:tc>
          <w:tcPr>
            <w:tcW w:w="795" w:type="dxa"/>
            <w:noWrap/>
            <w:hideMark/>
          </w:tcPr>
          <w:p w:rsidR="000F60AB" w:rsidRPr="009847E9" w:rsidRDefault="000F60A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noWrap/>
            <w:hideMark/>
          </w:tcPr>
          <w:p w:rsidR="000F60AB" w:rsidRPr="009847E9" w:rsidRDefault="000F60A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</w:tcPr>
          <w:p w:rsidR="000F60AB" w:rsidRPr="009847E9" w:rsidRDefault="000F60A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2" w:type="dxa"/>
          </w:tcPr>
          <w:p w:rsidR="000F60AB" w:rsidRPr="009847E9" w:rsidRDefault="000F60A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7" w:type="dxa"/>
          </w:tcPr>
          <w:p w:rsidR="000F60AB" w:rsidRPr="009847E9" w:rsidRDefault="00D4670F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</w:tcPr>
          <w:p w:rsidR="000F60AB" w:rsidRPr="009847E9" w:rsidRDefault="000F60A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048B" w:rsidRPr="009847E9" w:rsidTr="0044048B">
        <w:trPr>
          <w:trHeight w:val="7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8B" w:rsidRPr="009847E9" w:rsidRDefault="0044048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8B" w:rsidRPr="009847E9" w:rsidRDefault="0044048B" w:rsidP="004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тицефабрика Преображенская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246620882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8B" w:rsidRPr="009847E9" w:rsidRDefault="0044048B" w:rsidP="00440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Назаровский район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8B" w:rsidRPr="009847E9" w:rsidRDefault="0044048B" w:rsidP="00440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№ 2012261-1960379/23 СЖГП от 31.07.202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249 402,76</w:t>
            </w:r>
          </w:p>
        </w:tc>
      </w:tr>
      <w:tr w:rsidR="0044048B" w:rsidRPr="009847E9" w:rsidTr="0044048B">
        <w:tblPrEx>
          <w:tblLook w:val="0000" w:firstRow="0" w:lastRow="0" w:firstColumn="0" w:lastColumn="0" w:noHBand="0" w:noVBand="0"/>
        </w:tblPrEx>
        <w:trPr>
          <w:trHeight w:val="745"/>
          <w:jc w:val="center"/>
        </w:trPr>
        <w:tc>
          <w:tcPr>
            <w:tcW w:w="795" w:type="dxa"/>
          </w:tcPr>
          <w:p w:rsidR="0044048B" w:rsidRPr="009847E9" w:rsidRDefault="0044048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7" w:type="dxa"/>
          </w:tcPr>
          <w:p w:rsidR="0044048B" w:rsidRPr="009847E9" w:rsidRDefault="0044048B" w:rsidP="004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сток»</w:t>
            </w:r>
          </w:p>
        </w:tc>
        <w:tc>
          <w:tcPr>
            <w:tcW w:w="1728" w:type="dxa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2466266747</w:t>
            </w:r>
          </w:p>
        </w:tc>
        <w:tc>
          <w:tcPr>
            <w:tcW w:w="2642" w:type="dxa"/>
          </w:tcPr>
          <w:p w:rsidR="0044048B" w:rsidRPr="009847E9" w:rsidRDefault="0044048B" w:rsidP="00440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Сухобузимский район</w:t>
            </w:r>
          </w:p>
        </w:tc>
        <w:tc>
          <w:tcPr>
            <w:tcW w:w="3357" w:type="dxa"/>
          </w:tcPr>
          <w:p w:rsidR="0044048B" w:rsidRPr="009847E9" w:rsidRDefault="0044048B" w:rsidP="004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№ 2012261-1079658/23СКГП от 05.06.2023</w:t>
            </w:r>
          </w:p>
        </w:tc>
        <w:tc>
          <w:tcPr>
            <w:tcW w:w="1708" w:type="dxa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95 657,51</w:t>
            </w:r>
          </w:p>
        </w:tc>
      </w:tr>
      <w:tr w:rsidR="0044048B" w:rsidRPr="009847E9" w:rsidTr="0044048B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44048B" w:rsidRPr="009847E9" w:rsidRDefault="0044048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7" w:type="dxa"/>
          </w:tcPr>
          <w:p w:rsidR="0044048B" w:rsidRPr="009847E9" w:rsidRDefault="0044048B" w:rsidP="004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Агрофирма «</w:t>
            </w:r>
            <w:proofErr w:type="gramStart"/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Бузим</w:t>
            </w:r>
            <w:proofErr w:type="gramEnd"/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8" w:type="dxa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2435005858</w:t>
            </w:r>
          </w:p>
        </w:tc>
        <w:tc>
          <w:tcPr>
            <w:tcW w:w="2642" w:type="dxa"/>
          </w:tcPr>
          <w:p w:rsidR="0044048B" w:rsidRPr="009847E9" w:rsidRDefault="0044048B" w:rsidP="00440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Сухобузимский район</w:t>
            </w:r>
          </w:p>
        </w:tc>
        <w:tc>
          <w:tcPr>
            <w:tcW w:w="3357" w:type="dxa"/>
            <w:shd w:val="clear" w:color="auto" w:fill="auto"/>
          </w:tcPr>
          <w:p w:rsidR="0044048B" w:rsidRPr="009847E9" w:rsidRDefault="0044048B" w:rsidP="00440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 xml:space="preserve">№ 013БС4730001065 </w:t>
            </w:r>
            <w:r w:rsidRPr="009847E9">
              <w:rPr>
                <w:rFonts w:ascii="Times New Roman" w:hAnsi="Times New Roman" w:cs="Times New Roman"/>
                <w:sz w:val="24"/>
                <w:szCs w:val="24"/>
              </w:rPr>
              <w:br/>
              <w:t>от 08.06.2023</w:t>
            </w:r>
          </w:p>
        </w:tc>
        <w:tc>
          <w:tcPr>
            <w:tcW w:w="1708" w:type="dxa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984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407,70</w:t>
            </w:r>
          </w:p>
        </w:tc>
      </w:tr>
      <w:tr w:rsidR="0044048B" w:rsidRPr="009847E9" w:rsidTr="0044048B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44048B" w:rsidRPr="009847E9" w:rsidRDefault="0044048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7" w:type="dxa"/>
          </w:tcPr>
          <w:p w:rsidR="0044048B" w:rsidRPr="009847E9" w:rsidRDefault="0044048B" w:rsidP="004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ЕнисейАгроСоюз»</w:t>
            </w:r>
          </w:p>
        </w:tc>
        <w:tc>
          <w:tcPr>
            <w:tcW w:w="1728" w:type="dxa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2435006523</w:t>
            </w:r>
          </w:p>
        </w:tc>
        <w:tc>
          <w:tcPr>
            <w:tcW w:w="2642" w:type="dxa"/>
          </w:tcPr>
          <w:p w:rsidR="0044048B" w:rsidRPr="009847E9" w:rsidRDefault="0044048B" w:rsidP="00440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Сухобузимский район</w:t>
            </w:r>
          </w:p>
        </w:tc>
        <w:tc>
          <w:tcPr>
            <w:tcW w:w="3357" w:type="dxa"/>
          </w:tcPr>
          <w:p w:rsidR="0044048B" w:rsidRPr="009847E9" w:rsidRDefault="0044048B" w:rsidP="004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№ 2012261-1159033/23 СЖГП от 31.07.2023</w:t>
            </w:r>
          </w:p>
        </w:tc>
        <w:tc>
          <w:tcPr>
            <w:tcW w:w="1708" w:type="dxa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 xml:space="preserve">275 145,30 </w:t>
            </w:r>
          </w:p>
        </w:tc>
      </w:tr>
      <w:tr w:rsidR="0044048B" w:rsidRPr="009847E9" w:rsidTr="0044048B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44048B" w:rsidRPr="009847E9" w:rsidRDefault="0044048B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7" w:type="dxa"/>
          </w:tcPr>
          <w:p w:rsidR="0044048B" w:rsidRPr="009847E9" w:rsidRDefault="0044048B" w:rsidP="004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Птицефабрика Бархатовская»</w:t>
            </w:r>
          </w:p>
        </w:tc>
        <w:tc>
          <w:tcPr>
            <w:tcW w:w="1728" w:type="dxa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2404007196</w:t>
            </w:r>
          </w:p>
        </w:tc>
        <w:tc>
          <w:tcPr>
            <w:tcW w:w="2642" w:type="dxa"/>
          </w:tcPr>
          <w:p w:rsidR="0044048B" w:rsidRPr="009847E9" w:rsidRDefault="0044048B" w:rsidP="00440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3357" w:type="dxa"/>
          </w:tcPr>
          <w:p w:rsidR="0044048B" w:rsidRPr="009847E9" w:rsidRDefault="0044048B" w:rsidP="004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№ 2012261-1710073/23 СЖГП от 31.07.2023</w:t>
            </w:r>
          </w:p>
        </w:tc>
        <w:tc>
          <w:tcPr>
            <w:tcW w:w="1708" w:type="dxa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1 852 756,01</w:t>
            </w:r>
          </w:p>
        </w:tc>
      </w:tr>
      <w:tr w:rsidR="0044048B" w:rsidRPr="009847E9" w:rsidTr="0044048B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7" w:type="dxa"/>
          </w:tcPr>
          <w:p w:rsidR="0044048B" w:rsidRPr="009847E9" w:rsidRDefault="0044048B" w:rsidP="0044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Береговой Александр Анатольевич</w:t>
            </w:r>
          </w:p>
        </w:tc>
        <w:tc>
          <w:tcPr>
            <w:tcW w:w="1728" w:type="dxa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246308060798</w:t>
            </w:r>
          </w:p>
        </w:tc>
        <w:tc>
          <w:tcPr>
            <w:tcW w:w="2642" w:type="dxa"/>
          </w:tcPr>
          <w:p w:rsidR="0044048B" w:rsidRPr="009847E9" w:rsidRDefault="0044048B" w:rsidP="00440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Большеулуйский район</w:t>
            </w:r>
          </w:p>
        </w:tc>
        <w:tc>
          <w:tcPr>
            <w:tcW w:w="3357" w:type="dxa"/>
          </w:tcPr>
          <w:p w:rsidR="0044048B" w:rsidRPr="009847E9" w:rsidRDefault="0044048B" w:rsidP="00440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№ 2012261-1146631/23 СЖГП от 23.08.2023</w:t>
            </w:r>
          </w:p>
        </w:tc>
        <w:tc>
          <w:tcPr>
            <w:tcW w:w="1708" w:type="dxa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76 785,62</w:t>
            </w:r>
          </w:p>
        </w:tc>
      </w:tr>
      <w:tr w:rsidR="0044048B" w:rsidRPr="009847E9" w:rsidTr="0044048B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12379" w:type="dxa"/>
            <w:gridSpan w:val="5"/>
          </w:tcPr>
          <w:p w:rsidR="0044048B" w:rsidRPr="009847E9" w:rsidRDefault="0044048B" w:rsidP="00440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8" w:type="dxa"/>
          </w:tcPr>
          <w:p w:rsidR="0044048B" w:rsidRPr="009847E9" w:rsidRDefault="0044048B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E9">
              <w:rPr>
                <w:rFonts w:ascii="Times New Roman" w:hAnsi="Times New Roman" w:cs="Times New Roman"/>
                <w:sz w:val="24"/>
                <w:szCs w:val="24"/>
              </w:rPr>
              <w:t>2 798 154,90</w:t>
            </w:r>
          </w:p>
        </w:tc>
      </w:tr>
    </w:tbl>
    <w:p w:rsidR="00D25D98" w:rsidRPr="00CD0AC3" w:rsidRDefault="00D25D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5D98" w:rsidRPr="00CD0AC3" w:rsidSect="0044048B">
      <w:headerReference w:type="default" r:id="rId8"/>
      <w:headerReference w:type="first" r:id="rId9"/>
      <w:pgSz w:w="16838" w:h="11906" w:orient="landscape"/>
      <w:pgMar w:top="426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0A" w:rsidRDefault="00C2650A" w:rsidP="00C2650A">
      <w:pPr>
        <w:spacing w:after="0" w:line="240" w:lineRule="auto"/>
      </w:pPr>
      <w:r>
        <w:separator/>
      </w:r>
    </w:p>
  </w:endnote>
  <w:end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0A" w:rsidRDefault="00C2650A" w:rsidP="00C2650A">
      <w:pPr>
        <w:spacing w:after="0" w:line="240" w:lineRule="auto"/>
      </w:pPr>
      <w:r>
        <w:separator/>
      </w:r>
    </w:p>
  </w:footnote>
  <w:foot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467379"/>
      <w:docPartObj>
        <w:docPartGallery w:val="Page Numbers (Top of Page)"/>
        <w:docPartUnique/>
      </w:docPartObj>
    </w:sdtPr>
    <w:sdtEndPr/>
    <w:sdtContent>
      <w:p w:rsidR="00484633" w:rsidRDefault="00484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E9">
          <w:rPr>
            <w:noProof/>
          </w:rPr>
          <w:t>2</w:t>
        </w:r>
        <w:r>
          <w:fldChar w:fldCharType="end"/>
        </w:r>
      </w:p>
    </w:sdtContent>
  </w:sdt>
  <w:p w:rsidR="009879E6" w:rsidRDefault="009879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33" w:rsidRDefault="00484633" w:rsidP="00484633">
    <w:pPr>
      <w:pStyle w:val="a6"/>
      <w:jc w:val="center"/>
    </w:pPr>
  </w:p>
  <w:p w:rsidR="00484633" w:rsidRDefault="004846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89"/>
    <w:rsid w:val="0000621B"/>
    <w:rsid w:val="00033D76"/>
    <w:rsid w:val="00052499"/>
    <w:rsid w:val="000D05CD"/>
    <w:rsid w:val="000F60AB"/>
    <w:rsid w:val="001A2264"/>
    <w:rsid w:val="001A7EA3"/>
    <w:rsid w:val="001C2EE1"/>
    <w:rsid w:val="00220FBF"/>
    <w:rsid w:val="00284ECD"/>
    <w:rsid w:val="00292A7A"/>
    <w:rsid w:val="00310CA6"/>
    <w:rsid w:val="0032170B"/>
    <w:rsid w:val="00361084"/>
    <w:rsid w:val="003C1ADA"/>
    <w:rsid w:val="003C1E45"/>
    <w:rsid w:val="00400B39"/>
    <w:rsid w:val="00412082"/>
    <w:rsid w:val="0044048B"/>
    <w:rsid w:val="0044749B"/>
    <w:rsid w:val="00452F9E"/>
    <w:rsid w:val="00481B2A"/>
    <w:rsid w:val="00484633"/>
    <w:rsid w:val="005D1399"/>
    <w:rsid w:val="006230FC"/>
    <w:rsid w:val="006527E1"/>
    <w:rsid w:val="006541F8"/>
    <w:rsid w:val="006744C0"/>
    <w:rsid w:val="006A12F0"/>
    <w:rsid w:val="006E40BC"/>
    <w:rsid w:val="006E7D48"/>
    <w:rsid w:val="00744451"/>
    <w:rsid w:val="007A062E"/>
    <w:rsid w:val="007C5139"/>
    <w:rsid w:val="007D36AB"/>
    <w:rsid w:val="00854B39"/>
    <w:rsid w:val="00896B43"/>
    <w:rsid w:val="008B2233"/>
    <w:rsid w:val="00932A02"/>
    <w:rsid w:val="00951844"/>
    <w:rsid w:val="00976B7C"/>
    <w:rsid w:val="009847E9"/>
    <w:rsid w:val="009879E6"/>
    <w:rsid w:val="009B2A56"/>
    <w:rsid w:val="009F5F1A"/>
    <w:rsid w:val="00A26B28"/>
    <w:rsid w:val="00A670E2"/>
    <w:rsid w:val="00A72505"/>
    <w:rsid w:val="00A90D52"/>
    <w:rsid w:val="00B66939"/>
    <w:rsid w:val="00B736A0"/>
    <w:rsid w:val="00BA0F23"/>
    <w:rsid w:val="00BD4689"/>
    <w:rsid w:val="00BE2401"/>
    <w:rsid w:val="00BF4585"/>
    <w:rsid w:val="00C13115"/>
    <w:rsid w:val="00C2549C"/>
    <w:rsid w:val="00C2650A"/>
    <w:rsid w:val="00C27476"/>
    <w:rsid w:val="00C63C06"/>
    <w:rsid w:val="00C812E9"/>
    <w:rsid w:val="00CD08CA"/>
    <w:rsid w:val="00CD0AC3"/>
    <w:rsid w:val="00CE4AD7"/>
    <w:rsid w:val="00CF536A"/>
    <w:rsid w:val="00D25D98"/>
    <w:rsid w:val="00D4188B"/>
    <w:rsid w:val="00D4670F"/>
    <w:rsid w:val="00DD2175"/>
    <w:rsid w:val="00E6721D"/>
    <w:rsid w:val="00E76C86"/>
    <w:rsid w:val="00EA3461"/>
    <w:rsid w:val="00F367C2"/>
    <w:rsid w:val="00F734CA"/>
    <w:rsid w:val="00F73F94"/>
    <w:rsid w:val="00F93421"/>
    <w:rsid w:val="00FC313B"/>
    <w:rsid w:val="00FE3002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9062-3CBD-4661-98B2-238F45CB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елетдинова Анна Ахматуловна</dc:creator>
  <cp:lastModifiedBy>Челелетдинова Анна Ахматуловна</cp:lastModifiedBy>
  <cp:revision>70</cp:revision>
  <dcterms:created xsi:type="dcterms:W3CDTF">2022-04-15T03:41:00Z</dcterms:created>
  <dcterms:modified xsi:type="dcterms:W3CDTF">2023-09-13T04:57:00Z</dcterms:modified>
</cp:coreProperties>
</file>